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292FA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0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292FA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о</w:t>
      </w:r>
    </w:p>
    <w:p w:rsidR="006B1089" w:rsidRPr="00E708EA" w:rsidRDefault="007C34A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292FA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292FA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1417"/>
        <w:gridCol w:w="2410"/>
      </w:tblGrid>
      <w:tr w:rsidR="006B108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867C2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C2" w:rsidRPr="00E708EA" w:rsidRDefault="00B867C2" w:rsidP="00B86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C2" w:rsidRPr="00B867C2" w:rsidRDefault="008E70A6" w:rsidP="009F4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</w:t>
            </w:r>
            <w:r w:rsidR="00B867C2"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фик консультаций </w:t>
            </w:r>
            <w:r w:rsidR="001E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оформлению документации </w:t>
            </w:r>
            <w:r w:rsidR="00B867C2"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педагог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C2" w:rsidRPr="00B867C2" w:rsidRDefault="00B867C2" w:rsidP="00DD7A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Default="009D0B67" w:rsidP="00B86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B867C2" w:rsidRPr="00E708EA" w:rsidRDefault="0073355B" w:rsidP="00B86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86344D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D" w:rsidRPr="00E708EA" w:rsidRDefault="0086344D" w:rsidP="008634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4D" w:rsidRPr="00B867C2" w:rsidRDefault="008E70A6" w:rsidP="00863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344D" w:rsidRPr="00B867C2">
              <w:rPr>
                <w:rFonts w:ascii="Times New Roman" w:eastAsia="Calibri" w:hAnsi="Times New Roman" w:cs="Times New Roman"/>
                <w:sz w:val="28"/>
                <w:szCs w:val="28"/>
              </w:rPr>
              <w:t>ополнение методической базы данных «В помощь педагог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4D" w:rsidRPr="00B867C2" w:rsidRDefault="0086344D" w:rsidP="00863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4D" w:rsidRPr="00E708EA" w:rsidRDefault="0086344D" w:rsidP="00863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86344D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D" w:rsidRPr="00E708EA" w:rsidRDefault="0086344D" w:rsidP="00863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4D" w:rsidRPr="00B867C2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344D"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6344D"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урирование работы по созданию мини – сайтов педагогов Цен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4D" w:rsidRPr="00B867C2" w:rsidRDefault="0086344D" w:rsidP="00863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4D" w:rsidRPr="00E708EA" w:rsidRDefault="0086344D" w:rsidP="00863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A508C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08C" w:rsidRPr="00E708EA" w:rsidRDefault="007A508C" w:rsidP="007A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сервиса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LearningApps</w:t>
            </w:r>
            <w:proofErr w:type="spellEnd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</w:t>
            </w:r>
          </w:p>
          <w:p w:rsidR="007A508C" w:rsidRP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х игр», автор и ведущая Любимова Виктория Викторовна, методист по дистанционному обучению ИМЦ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Колпинского</w:t>
            </w:r>
            <w:proofErr w:type="spellEnd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 (Корпорация Российский учебни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7A508C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08C" w:rsidRPr="00E708EA" w:rsidRDefault="007A508C" w:rsidP="007A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видеолекции</w:t>
            </w:r>
            <w:proofErr w:type="spellEnd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навыков успешного публичного выступления» (сайт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7A508C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08C" w:rsidRPr="00E708EA" w:rsidRDefault="007A508C" w:rsidP="007A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видеолекции</w:t>
            </w:r>
            <w:proofErr w:type="spellEnd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ворческих способностей детей» (сайт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7A508C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08C" w:rsidRPr="00E708EA" w:rsidRDefault="007A508C" w:rsidP="007A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8E70A6" w:rsidP="008E70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 учебный план на 2020</w:t>
            </w:r>
            <w:r w:rsidR="007A508C" w:rsidRPr="008E70A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08C"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508C" w:rsidRPr="008E70A6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7A508C" w:rsidRPr="008E7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7A508C" w:rsidP="008E70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1.0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A508C" w:rsidRP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 Зам. по УВР</w:t>
            </w:r>
          </w:p>
        </w:tc>
      </w:tr>
      <w:tr w:rsidR="007A508C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08C" w:rsidRPr="00E708EA" w:rsidRDefault="007A508C" w:rsidP="007A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</w:t>
            </w:r>
            <w:r w:rsidR="007A508C"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 паспорт Центра на 2020-2021</w:t>
            </w:r>
            <w:r w:rsidR="007A508C"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508C"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7A508C"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7A508C" w:rsidP="008E70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</w:tr>
      <w:tr w:rsidR="007A508C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08C" w:rsidRPr="00E708EA" w:rsidRDefault="007A508C" w:rsidP="007A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8E70A6" w:rsidP="008E70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508C" w:rsidRPr="008E70A6">
              <w:rPr>
                <w:rFonts w:ascii="Times New Roman" w:hAnsi="Times New Roman" w:cs="Times New Roman"/>
                <w:sz w:val="28"/>
                <w:szCs w:val="28"/>
              </w:rPr>
              <w:t>омощь педагогам в наборе групп, выборе общеобразовательны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8E70A6" w:rsidP="008E70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08C" w:rsidRP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7A508C" w:rsidRP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7A508C" w:rsidRPr="008E70A6" w:rsidRDefault="007A508C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0A6" w:rsidRPr="00E708EA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 график</w:t>
            </w: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сультаций для педагогов на I полугод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0A6" w:rsidRPr="00E708EA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pStyle w:val="5"/>
              <w:rPr>
                <w:szCs w:val="28"/>
              </w:rPr>
            </w:pPr>
            <w:r w:rsidRPr="008E70A6">
              <w:rPr>
                <w:szCs w:val="28"/>
              </w:rPr>
              <w:t>Разработаны методические рекомендации для педагогов «Список занятий для Недели здоровья «На зарядку по порядку...» на основе материалов Корпорации Российский учеб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E708EA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pStyle w:val="5"/>
              <w:rPr>
                <w:szCs w:val="28"/>
              </w:rPr>
            </w:pPr>
            <w:r w:rsidRPr="008E70A6">
              <w:rPr>
                <w:szCs w:val="28"/>
              </w:rPr>
              <w:t xml:space="preserve">Разработана презентация для педагогов «Как безопасно общаться в социальных сетях» </w:t>
            </w:r>
            <w:r w:rsidRPr="008E70A6">
              <w:rPr>
                <w:szCs w:val="28"/>
              </w:rPr>
              <w:lastRenderedPageBreak/>
              <w:t>(памятка для школьников) на основе материалов сайта Современный учительский по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9-25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E708EA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а</w:t>
            </w: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п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стов на 2019– 2020 уч. г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E708EA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мещение методических материалов на мини – сайт</w:t>
            </w:r>
            <w:r w:rsidR="000E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айте учреждения и педагогических сайтах сети Интер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E708EA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hd w:val="clear" w:color="auto" w:fill="FFFFFF"/>
              <w:autoSpaceDE w:val="0"/>
              <w:spacing w:after="0" w:line="240" w:lineRule="auto"/>
              <w:ind w:left="16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  <w:r w:rsidRPr="008E70A6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Разработан методический материал «ИКТ-компетентность педагога» для участия во Всероссийском конкурсе талантов «Олимпиада для учителей» (сайт «Всероссийский конкурс талантов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16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E708EA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Изучено положение городского конкурса юных журналистов «Голос поколения – 2020» для организации работы педаг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20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pStyle w:val="a5"/>
              <w:spacing w:after="0"/>
              <w:rPr>
                <w:sz w:val="28"/>
                <w:szCs w:val="28"/>
              </w:rPr>
            </w:pPr>
            <w:r w:rsidRPr="008E70A6">
              <w:rPr>
                <w:sz w:val="28"/>
                <w:szCs w:val="28"/>
              </w:rPr>
              <w:t>Изучено положение городского конкурса литературно-поэтических и журналистских материалов среди школьников и студентов «Я живу на Дальнем Востоке»</w:t>
            </w:r>
            <w:r w:rsidRPr="008E70A6">
              <w:rPr>
                <w:sz w:val="28"/>
                <w:szCs w:val="28"/>
                <w:lang w:eastAsia="en-US"/>
              </w:rPr>
              <w:t xml:space="preserve"> для организации работы педаг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20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Изучено положение краевого экологического мероприятия «День амурского тигра» для организации работы педаг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20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Изучено положение </w:t>
            </w:r>
            <w:r w:rsidRPr="008E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го дистанционно-образовательного проекта «И на Востоке завоеван мир!», посвященное окончанию Второй мировой войны на Дальнем Восто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20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доклада по теме: «Использование народных традиций как средства духовно-нравственного воспитания обучающихся МАУ ДО ДЭЦ «Косатка» для выступления на </w:t>
            </w:r>
            <w:r w:rsidRPr="008E70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8E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иональной научной конференции «Поликультурное образование и межэтническое общение: в рамках года народного творчества» и публикации в сборнике статей, освещенных в рамках конфер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16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е в педагогической школе «Права участников образовательного процесса» на сайте </w:t>
            </w:r>
            <w:r w:rsidRPr="008E70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ww</w:t>
            </w:r>
            <w:r w:rsidRPr="008E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Единый </w:t>
            </w:r>
            <w:proofErr w:type="spellStart"/>
            <w:r w:rsidRPr="008E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.рф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18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тие в краевом семинаре «Краевые мероприятия естественнонаучной направленности на первое полугодие 2020-21 учебного год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а городская викторина «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гротека</w:t>
            </w:r>
            <w:proofErr w:type="spellEnd"/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для 2-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сов в рамках городской </w:t>
            </w: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оохранн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-1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 методический материал по теме «Амурский тиг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формирована «папка» методических материалов по теме «Амурский тигр» для педагогов города, размещена на сайте учрежд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а городская викторина «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гротека</w:t>
            </w:r>
            <w:proofErr w:type="spellEnd"/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для 5-6 классов в рамках городской природоохранн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2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/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 сертифиц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 «Химический тренаже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9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лены</w:t>
            </w: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ческие материалы по теме «Энергосбережение» для участия во Всероссийском конкурсе методических разработок </w:t>
            </w: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«Урок экологии и энергосбереж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-27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частие во Всероссийском конкурсе методических разработок «Урок экологии и энергосбереж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о Положение о проведении городской природоохранн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2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Создание</w:t>
            </w:r>
            <w:r w:rsidRPr="008E70A6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электронн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ой формы</w:t>
            </w:r>
            <w:r w:rsidRPr="008E70A6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регистрации участников конкурсов</w:t>
            </w:r>
            <w:r w:rsidR="005807F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  <w:r w:rsidRPr="008E70A6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80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урок</w:t>
            </w:r>
            <w:proofErr w:type="spellEnd"/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Тигриный урок</w:t>
            </w:r>
            <w:r w:rsidRPr="008E70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дистанционного семейного конкурса творческих работ в технике «Мозаика» “Полосатое совершенство”</w:t>
            </w:r>
            <w:r w:rsidRPr="008E70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E70A6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рамках </w:t>
            </w: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городской природоохранн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15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У</w:t>
            </w:r>
            <w:r w:rsidRPr="008E70A6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частие во Всероссийском </w:t>
            </w:r>
            <w:proofErr w:type="spellStart"/>
            <w:r w:rsidRPr="008E70A6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вебинаре</w:t>
            </w:r>
            <w:proofErr w:type="spellEnd"/>
            <w:r w:rsidRPr="008E70A6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«Проектная деятельность с учащимися: от идеи до реализ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тие в краевом онлайн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е</w:t>
            </w:r>
            <w:proofErr w:type="spellEnd"/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участников краевого экологического проекта «Полосатый рей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Default="001143E5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/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 сертифиц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Мой исследовательский проект</w:t>
            </w: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9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8E70A6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A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70A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E70A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E708EA" w:rsidRDefault="008E70A6" w:rsidP="008E7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0A6" w:rsidRPr="00E708EA" w:rsidRDefault="008E70A6" w:rsidP="008E7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43E5" w:rsidRDefault="001143E5" w:rsidP="001143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E70A6" w:rsidRDefault="008E70A6" w:rsidP="00114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1143E5" w:rsidRPr="00E708EA" w:rsidRDefault="001143E5" w:rsidP="008E7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0A6" w:rsidRPr="00E708EA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A6" w:rsidRPr="00E708EA" w:rsidRDefault="008E70A6" w:rsidP="008E7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B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B6" w:rsidRPr="00E708EA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B6" w:rsidRPr="006548B6" w:rsidRDefault="006548B6" w:rsidP="000E0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B6">
              <w:rPr>
                <w:rFonts w:ascii="Times New Roman" w:hAnsi="Times New Roman" w:hint="eastAsia"/>
                <w:sz w:val="28"/>
                <w:szCs w:val="28"/>
              </w:rPr>
              <w:t>Организация</w:t>
            </w:r>
            <w:r w:rsidR="000E0DD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проведени</w:t>
            </w:r>
            <w:r w:rsidR="000E0DDF" w:rsidRPr="000E0DDF">
              <w:rPr>
                <w:rFonts w:ascii="Times New Roman" w:hAnsi="Times New Roman" w:hint="eastAsia"/>
                <w:sz w:val="28"/>
                <w:szCs w:val="28"/>
              </w:rPr>
              <w:t>е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единых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уроков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памяти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посвященных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500-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летию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возведения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Тульского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кр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B6">
              <w:rPr>
                <w:rFonts w:ascii="Times New Roman" w:hAnsi="Times New Roman"/>
                <w:sz w:val="28"/>
                <w:szCs w:val="28"/>
              </w:rPr>
              <w:t>15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548B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B6" w:rsidRPr="00E708EA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B6">
              <w:rPr>
                <w:rFonts w:ascii="Times New Roman" w:hAnsi="Times New Roman"/>
                <w:sz w:val="28"/>
                <w:szCs w:val="28"/>
              </w:rPr>
              <w:t>Организация отборочных туров конкурсов рисунков и поделок в рамках конкурсов, проводимых в октяб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B6">
              <w:rPr>
                <w:rFonts w:ascii="Times New Roman" w:hAnsi="Times New Roman"/>
                <w:sz w:val="28"/>
                <w:szCs w:val="28"/>
              </w:rPr>
              <w:t>15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548B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B6" w:rsidRPr="00E708EA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6" w:rsidRPr="006548B6" w:rsidRDefault="006548B6" w:rsidP="000E0DDF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kern w:val="2"/>
                <w:sz w:val="28"/>
                <w:szCs w:val="28"/>
              </w:rPr>
            </w:pPr>
            <w:r w:rsidRPr="006548B6">
              <w:rPr>
                <w:rFonts w:ascii="Times New Roman" w:eastAsia="Times New Roman CYR" w:hAnsi="Times New Roman"/>
                <w:kern w:val="2"/>
                <w:sz w:val="28"/>
                <w:szCs w:val="28"/>
              </w:rPr>
              <w:t xml:space="preserve">Организация </w:t>
            </w:r>
            <w:r w:rsidR="000E0DDF">
              <w:rPr>
                <w:rFonts w:ascii="Times New Roman" w:eastAsia="Times New Roman CYR" w:hAnsi="Times New Roman"/>
                <w:kern w:val="2"/>
                <w:sz w:val="28"/>
                <w:szCs w:val="28"/>
              </w:rPr>
              <w:t xml:space="preserve">и </w:t>
            </w:r>
            <w:r w:rsidRPr="006548B6">
              <w:rPr>
                <w:rFonts w:ascii="Times New Roman" w:eastAsia="Times New Roman CYR" w:hAnsi="Times New Roman"/>
                <w:kern w:val="2"/>
                <w:sz w:val="28"/>
                <w:szCs w:val="28"/>
              </w:rPr>
              <w:t>проведени</w:t>
            </w:r>
            <w:r w:rsidR="000E0DDF">
              <w:rPr>
                <w:rFonts w:ascii="Times New Roman" w:eastAsia="Times New Roman CYR" w:hAnsi="Times New Roman"/>
                <w:kern w:val="2"/>
                <w:sz w:val="28"/>
                <w:szCs w:val="28"/>
              </w:rPr>
              <w:t>е</w:t>
            </w:r>
            <w:r w:rsidRPr="006548B6">
              <w:rPr>
                <w:rFonts w:ascii="Times New Roman" w:eastAsia="Times New Roman CYR" w:hAnsi="Times New Roman"/>
                <w:kern w:val="2"/>
                <w:sz w:val="28"/>
                <w:szCs w:val="28"/>
              </w:rPr>
              <w:t xml:space="preserve"> Всероссийского интерактивного </w:t>
            </w:r>
            <w:proofErr w:type="spellStart"/>
            <w:r w:rsidRPr="006548B6">
              <w:rPr>
                <w:rFonts w:ascii="Times New Roman" w:eastAsia="Times New Roman CYR" w:hAnsi="Times New Roman"/>
                <w:kern w:val="2"/>
                <w:sz w:val="28"/>
                <w:szCs w:val="28"/>
              </w:rPr>
              <w:t>экоурока</w:t>
            </w:r>
            <w:proofErr w:type="spellEnd"/>
            <w:r w:rsidRPr="006548B6">
              <w:rPr>
                <w:rFonts w:ascii="Times New Roman" w:eastAsia="Times New Roman CYR" w:hAnsi="Times New Roman"/>
                <w:kern w:val="2"/>
                <w:sz w:val="28"/>
                <w:szCs w:val="28"/>
              </w:rPr>
              <w:t xml:space="preserve"> «Наш дом. Ничего лишне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B6">
              <w:rPr>
                <w:rFonts w:ascii="Times New Roman" w:hAnsi="Times New Roman"/>
                <w:sz w:val="28"/>
                <w:szCs w:val="28"/>
              </w:rPr>
              <w:t>15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548B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B6" w:rsidRPr="00E708EA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6" w:rsidRPr="006548B6" w:rsidRDefault="006548B6" w:rsidP="006548B6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B6">
              <w:rPr>
                <w:rFonts w:ascii="Times New Roman" w:hAnsi="Times New Roman"/>
                <w:sz w:val="28"/>
                <w:szCs w:val="28"/>
              </w:rPr>
              <w:t xml:space="preserve">Подготовка к проведению Всероссийского интерактивного </w:t>
            </w:r>
            <w:proofErr w:type="spellStart"/>
            <w:r w:rsidRPr="006548B6">
              <w:rPr>
                <w:rFonts w:ascii="Times New Roman" w:hAnsi="Times New Roman"/>
                <w:sz w:val="28"/>
                <w:szCs w:val="28"/>
              </w:rPr>
              <w:t>экоурока</w:t>
            </w:r>
            <w:proofErr w:type="spellEnd"/>
            <w:r w:rsidRPr="006548B6">
              <w:rPr>
                <w:rFonts w:ascii="Times New Roman" w:hAnsi="Times New Roman"/>
                <w:sz w:val="28"/>
                <w:szCs w:val="28"/>
              </w:rPr>
              <w:t xml:space="preserve"> «Моря России: сохранение морских экосист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B6">
              <w:rPr>
                <w:rFonts w:ascii="Times New Roman" w:hAnsi="Times New Roman"/>
                <w:sz w:val="28"/>
                <w:szCs w:val="28"/>
              </w:rPr>
              <w:t>16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548B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B6" w:rsidRPr="00E708EA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6548B6" w:rsidRPr="00E708EA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B6" w:rsidRPr="00E708EA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6" w:rsidRPr="006548B6" w:rsidRDefault="006548B6" w:rsidP="006548B6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B6">
              <w:rPr>
                <w:rFonts w:ascii="Times New Roman" w:hAnsi="Times New Roman"/>
                <w:sz w:val="28"/>
                <w:szCs w:val="28"/>
              </w:rPr>
              <w:t>Подготовка к проведению Всероссийского экологического урока «Вода России. Лаборатория чистой в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B6">
              <w:rPr>
                <w:rFonts w:ascii="Times New Roman" w:hAnsi="Times New Roman"/>
                <w:sz w:val="28"/>
                <w:szCs w:val="28"/>
              </w:rPr>
              <w:t>16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548B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B6" w:rsidRPr="00E708EA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B6">
              <w:rPr>
                <w:rFonts w:ascii="Times New Roman" w:hAnsi="Times New Roman" w:hint="eastAsia"/>
                <w:sz w:val="28"/>
                <w:szCs w:val="28"/>
              </w:rPr>
              <w:t xml:space="preserve">Организация 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>участия обучающихся в региональной в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икторине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«Тигры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Заповедного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Приамурья»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приуроченной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Дню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амурского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тигра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2020 (в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икторина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подготовлена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сотрудниками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отделов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экологического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просвещения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национального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парка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proofErr w:type="spellStart"/>
            <w:r w:rsidRPr="006548B6">
              <w:rPr>
                <w:rFonts w:ascii="Times New Roman" w:hAnsi="Times New Roman" w:hint="eastAsia"/>
                <w:sz w:val="28"/>
                <w:szCs w:val="28"/>
              </w:rPr>
              <w:t>Анюйский</w:t>
            </w:r>
            <w:proofErr w:type="spellEnd"/>
            <w:r w:rsidRPr="006548B6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заповедников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«Комсомольский»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proofErr w:type="spellStart"/>
            <w:r w:rsidRPr="006548B6">
              <w:rPr>
                <w:rFonts w:ascii="Times New Roman" w:hAnsi="Times New Roman" w:hint="eastAsia"/>
                <w:sz w:val="28"/>
                <w:szCs w:val="28"/>
              </w:rPr>
              <w:t>Большехехцирский</w:t>
            </w:r>
            <w:proofErr w:type="spellEnd"/>
            <w:r w:rsidRPr="006548B6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ФГБУ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«Заповедное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Приамурье»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B6">
              <w:rPr>
                <w:rFonts w:ascii="Times New Roman" w:hAnsi="Times New Roman"/>
                <w:sz w:val="28"/>
                <w:szCs w:val="28"/>
              </w:rPr>
              <w:t>16.09-27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548B6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B6" w:rsidRPr="00E708EA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B6">
              <w:rPr>
                <w:rFonts w:ascii="Times New Roman" w:hAnsi="Times New Roman" w:hint="eastAsia"/>
                <w:sz w:val="28"/>
                <w:szCs w:val="28"/>
              </w:rPr>
              <w:t xml:space="preserve">Организация 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>участия обучающихся в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 xml:space="preserve"> региональном конкурсе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постов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«Сохраним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хозяина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дальневосточной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тайги»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ко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Дню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амурского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тигра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2020,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который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07FC">
              <w:rPr>
                <w:rFonts w:ascii="Times New Roman" w:hAnsi="Times New Roman" w:hint="eastAsia"/>
                <w:sz w:val="28"/>
                <w:szCs w:val="28"/>
              </w:rPr>
              <w:t>проводился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социальных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сетях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proofErr w:type="spellStart"/>
            <w:r w:rsidRPr="006548B6">
              <w:rPr>
                <w:rFonts w:ascii="Times New Roman" w:hAnsi="Times New Roman" w:hint="eastAsia"/>
                <w:sz w:val="28"/>
                <w:szCs w:val="28"/>
              </w:rPr>
              <w:t>ВКонтакте</w:t>
            </w:r>
            <w:proofErr w:type="spellEnd"/>
            <w:r w:rsidRPr="006548B6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proofErr w:type="spellStart"/>
            <w:r w:rsidRPr="006548B6">
              <w:rPr>
                <w:rFonts w:ascii="Times New Roman" w:hAnsi="Times New Roman" w:hint="eastAsia"/>
                <w:sz w:val="28"/>
                <w:szCs w:val="28"/>
              </w:rPr>
              <w:t>Инстаграм</w:t>
            </w:r>
            <w:proofErr w:type="spellEnd"/>
            <w:r w:rsidRPr="006548B6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(конкурс проводится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ФГБУ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«Заповедное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Приамурье»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Дружиной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охраны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природы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8B6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proofErr w:type="spellStart"/>
            <w:r w:rsidRPr="006548B6">
              <w:rPr>
                <w:rFonts w:ascii="Times New Roman" w:hAnsi="Times New Roman" w:hint="eastAsia"/>
                <w:sz w:val="28"/>
                <w:szCs w:val="28"/>
              </w:rPr>
              <w:t>Хехцир</w:t>
            </w:r>
            <w:proofErr w:type="spellEnd"/>
            <w:r w:rsidRPr="006548B6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548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B6">
              <w:rPr>
                <w:rFonts w:ascii="Times New Roman" w:hAnsi="Times New Roman"/>
                <w:sz w:val="28"/>
                <w:szCs w:val="28"/>
              </w:rPr>
              <w:t>16.09-2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B6" w:rsidRPr="006548B6" w:rsidRDefault="006548B6" w:rsidP="0065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pStyle w:val="a4"/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Подготовка и проведение цикла мероприятий, в рамках городского праздника «День дальневосточного тигра» </w:t>
            </w:r>
            <w:r w:rsidRPr="00292FA9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для учащихся Центра</w:t>
            </w:r>
          </w:p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-выставки рисунков «Тигриный День»</w:t>
            </w:r>
            <w:r w:rsid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;</w:t>
            </w:r>
          </w:p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-экологические часы «</w:t>
            </w:r>
            <w:proofErr w:type="spellStart"/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Тигромания</w:t>
            </w:r>
            <w:proofErr w:type="spellEnd"/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»;</w:t>
            </w:r>
          </w:p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-информационно-игровые программы «День дальневосточного тигра» </w:t>
            </w:r>
          </w:p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овместно с Голиковой Е.В., </w:t>
            </w:r>
            <w:proofErr w:type="spellStart"/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Шепелевой</w:t>
            </w:r>
            <w:proofErr w:type="spellEnd"/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И.П., Ермаковой Е.Ю., Басенко О.В., педагогами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04.09-28.0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6548B6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0E0DDF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spacing w:line="240" w:lineRule="auto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Корректировка плана педагога – организатора совместно с заместителем директора по УВР Голиковой Е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01.09-07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6548B6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0E0DDF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pStyle w:val="a4"/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Подготовка и проведение патриотических, исторических часов «Экскурсия в прошлое «Закоулки нашей памяти. Известные и малоизвестные факты и события войны» ко Дню памяти жертв нацизма (международная памятная дата) совместно с руководителями детских объединений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05.09-2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6548B6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0E0DDF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Подготовка и проведение мероприятий для учащихся Центра в рамках подведения итогов года журавля совместно с педагогами Прокошенко О.Г., Голиковой Е.В., </w:t>
            </w:r>
            <w:proofErr w:type="spellStart"/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Шепелевой</w:t>
            </w:r>
            <w:proofErr w:type="spellEnd"/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И.П., Ермаковой Е.Ю., Томашевич Д.Р., </w:t>
            </w:r>
            <w:proofErr w:type="spellStart"/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Шепелевой</w:t>
            </w:r>
            <w:proofErr w:type="spellEnd"/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15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6548B6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0E0DDF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spacing w:line="240" w:lineRule="auto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Организация и подготовка праздничных и информационных программ «День экологических знаний» и «Здравствуй, «Косатка», игровых экскурсий «Мои друзья» для учащихся в объединениях Центра с целью презентации МАУ ДО ДЭЦ «Косатка» совместно с Голиковой Е.Н., Томашевич Д. Р., Басенко О.В., педагогами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05.09-</w:t>
            </w:r>
          </w:p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25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6548B6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0E0DDF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0E0DDF" w:rsidRDefault="00292FA9" w:rsidP="00292FA9">
            <w:pPr>
              <w:spacing w:line="240" w:lineRule="auto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Подготовка и проведение экологических часов</w:t>
            </w: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 «Озоновый слой» посвящённых, Международному дню чистого воздуха для голубого неб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05.09-</w:t>
            </w:r>
          </w:p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00B05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15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6548B6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0E0DDF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spacing w:line="240" w:lineRule="auto"/>
              <w:rPr>
                <w:rFonts w:ascii="Times New Roman" w:hAnsi="Times New Roman"/>
                <w:color w:val="00B05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Подготовка и проведение информационно-конкурсных программ «Твоё право» в рамках единого дня голосова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00B05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10.09-13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6548B6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0E0DDF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0E0DDF" w:rsidRDefault="00292FA9" w:rsidP="00292FA9">
            <w:pPr>
              <w:spacing w:line="240" w:lineRule="auto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Экологические диктанты «Растения Хабаровского края», в рамках Международного года здоровья растений и международного дня грамотности для учащихся в объединениях Центра совместно с Никифоровой В.Н., Голиковой Е.В., Гниломёдовой И.А.</w:t>
            </w:r>
            <w:r w:rsid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, </w:t>
            </w: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Ермаковой Е.Ю., Басенко О.В., </w:t>
            </w:r>
            <w:proofErr w:type="spellStart"/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Монаковой</w:t>
            </w:r>
            <w:proofErr w:type="spellEnd"/>
            <w:r w:rsid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05.09-25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6548B6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0E0DDF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Дистанционная эко-викторина для обучающихся в объединениях «Морские жители», приуроченная ко Всемирному Дню мо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24.09-</w:t>
            </w:r>
          </w:p>
          <w:p w:rsidR="00292FA9" w:rsidRPr="00292FA9" w:rsidRDefault="00292FA9" w:rsidP="00292FA9">
            <w:pPr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6548B6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0E0DDF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Подготовка материала для стенда «Эко-вестник» по итогам проведённых мероприятий: фотоотчёт «День знаний»; фотоотчёт «Здравствуй, «Косатка»; фотоотчёт «Экзотические </w:t>
            </w: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животные»,</w:t>
            </w:r>
            <w:r w:rsidRPr="00292FA9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фотоотчёт</w:t>
            </w:r>
            <w:r w:rsidRPr="00292FA9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«День дальневосточного тиг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01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6548B6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0E0DDF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Подготовка материала для сайта МАУ ДО ДЭЦ «Косатка» по итогам мероприятий: Фотоотчёты «День знаний» и «Здравствуй, «Коса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9" w:rsidRPr="00292FA9" w:rsidRDefault="00292FA9" w:rsidP="00292FA9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92FA9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20.09-25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6548B6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A9" w:rsidRPr="00E708EA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A9" w:rsidRPr="00E708EA" w:rsidRDefault="00292FA9" w:rsidP="00292F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292FA9" w:rsidP="00292F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2FA9" w:rsidRPr="00E708EA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867C2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едагогами Центра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ведении документации (заполнение, ведение журнал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867C2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292FA9" w:rsidRPr="00E708EA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A9" w:rsidRPr="00E708EA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867C2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КТП педагогов Цен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867C2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292FA9" w:rsidRPr="00E708EA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867C2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ми общеразвивающими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а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ов Цен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867C2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292FA9" w:rsidRPr="00E708EA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867C2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корректировка планов самообразования педаг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867C2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292FA9" w:rsidRPr="00E708EA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867C2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вопросу совершенствования дополнитель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867C2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292FA9" w:rsidRPr="00E708EA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C76747" w:rsidRDefault="00292FA9" w:rsidP="00292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для </w:t>
            </w:r>
            <w:r w:rsidRPr="00C76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ов образовательных учреждений по участию в мероприятиях 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природоохранной 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храним хозяина д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C76747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E708EA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867C2" w:rsidRDefault="00292FA9" w:rsidP="00292FA9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ая помощь педагогам по организации и проведению запланирован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867C2" w:rsidRDefault="00292FA9" w:rsidP="00292FA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292FA9" w:rsidP="00292FA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ам </w:t>
            </w:r>
            <w:proofErr w:type="spellStart"/>
            <w:r w:rsidRPr="00B1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челкиной</w:t>
            </w:r>
            <w:proofErr w:type="spellEnd"/>
            <w:r w:rsidRPr="00B1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П., Томашевич Д.Р. по корректировк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</w:t>
            </w:r>
            <w:r w:rsidRPr="00B1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292FA9" w:rsidP="0029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752">
              <w:rPr>
                <w:rFonts w:ascii="Times New Roman" w:hAnsi="Times New Roman" w:cs="Times New Roman"/>
                <w:sz w:val="28"/>
                <w:szCs w:val="28"/>
              </w:rPr>
              <w:t>1.09-15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52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B14752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292FA9" w:rsidP="00292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а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B1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ра - методические материалы для проведения занятий по теме «Амурский тиг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292FA9" w:rsidP="00292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752">
              <w:rPr>
                <w:rFonts w:ascii="Times New Roman" w:hAnsi="Times New Roman" w:cs="Times New Roman"/>
                <w:sz w:val="28"/>
                <w:szCs w:val="28"/>
              </w:rPr>
              <w:t>16.09-28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52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B14752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292FA9" w:rsidP="00292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4752">
              <w:rPr>
                <w:rFonts w:ascii="Times New Roman" w:hAnsi="Times New Roman" w:cs="Times New Roman"/>
                <w:sz w:val="28"/>
                <w:szCs w:val="28"/>
              </w:rPr>
              <w:t>отрудничество с ФГБУ «Заповедное Приамурье» по разработке мероприятий в рамках подготовки и проведения городской природоохранн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292FA9" w:rsidP="00292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752">
              <w:rPr>
                <w:rFonts w:ascii="Times New Roman" w:hAnsi="Times New Roman" w:cs="Times New Roman"/>
                <w:sz w:val="28"/>
                <w:szCs w:val="28"/>
              </w:rPr>
              <w:t>1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52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B14752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292FA9" w:rsidP="00292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752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в городском конкурсе </w:t>
            </w:r>
            <w:r w:rsidRPr="00B14752">
              <w:rPr>
                <w:rFonts w:ascii="Times New Roman" w:hAnsi="Times New Roman" w:hint="eastAsia"/>
                <w:sz w:val="28"/>
                <w:szCs w:val="28"/>
              </w:rPr>
              <w:t>литературно</w:t>
            </w:r>
            <w:r w:rsidRPr="00B14752">
              <w:rPr>
                <w:rFonts w:ascii="Times New Roman" w:hAnsi="Times New Roman"/>
                <w:sz w:val="28"/>
                <w:szCs w:val="28"/>
              </w:rPr>
              <w:t>-</w:t>
            </w:r>
            <w:r w:rsidRPr="00B14752">
              <w:rPr>
                <w:rFonts w:ascii="Times New Roman" w:hAnsi="Times New Roman" w:hint="eastAsia"/>
                <w:sz w:val="28"/>
                <w:szCs w:val="28"/>
              </w:rPr>
              <w:t>поэтических</w:t>
            </w:r>
            <w:r w:rsidRPr="00B14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52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B14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52">
              <w:rPr>
                <w:rFonts w:ascii="Times New Roman" w:hAnsi="Times New Roman" w:hint="eastAsia"/>
                <w:sz w:val="28"/>
                <w:szCs w:val="28"/>
              </w:rPr>
              <w:t>журналистских</w:t>
            </w:r>
            <w:r w:rsidRPr="00B14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52">
              <w:rPr>
                <w:rFonts w:ascii="Times New Roman" w:hAnsi="Times New Roman" w:hint="eastAsia"/>
                <w:sz w:val="28"/>
                <w:szCs w:val="28"/>
              </w:rPr>
              <w:t>материалов</w:t>
            </w:r>
            <w:r w:rsidRPr="00B14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52">
              <w:rPr>
                <w:rFonts w:ascii="Times New Roman" w:hAnsi="Times New Roman" w:hint="eastAsia"/>
                <w:sz w:val="28"/>
                <w:szCs w:val="28"/>
              </w:rPr>
              <w:t>среди</w:t>
            </w:r>
            <w:r w:rsidRPr="00B14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52">
              <w:rPr>
                <w:rFonts w:ascii="Times New Roman" w:hAnsi="Times New Roman" w:hint="eastAsia"/>
                <w:sz w:val="28"/>
                <w:szCs w:val="28"/>
              </w:rPr>
              <w:t>школьников</w:t>
            </w:r>
            <w:r w:rsidRPr="00B14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52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B14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52">
              <w:rPr>
                <w:rFonts w:ascii="Times New Roman" w:hAnsi="Times New Roman" w:hint="eastAsia"/>
                <w:sz w:val="28"/>
                <w:szCs w:val="28"/>
              </w:rPr>
              <w:t>студентов</w:t>
            </w:r>
            <w:r w:rsidRPr="00B14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52">
              <w:rPr>
                <w:rFonts w:ascii="Times New Roman" w:hAnsi="Times New Roman" w:hint="eastAsia"/>
                <w:sz w:val="28"/>
                <w:szCs w:val="28"/>
              </w:rPr>
              <w:t>«Я</w:t>
            </w:r>
            <w:r w:rsidRPr="00B14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52">
              <w:rPr>
                <w:rFonts w:ascii="Times New Roman" w:hAnsi="Times New Roman" w:hint="eastAsia"/>
                <w:sz w:val="28"/>
                <w:szCs w:val="28"/>
              </w:rPr>
              <w:t>живу</w:t>
            </w:r>
            <w:r w:rsidRPr="00B14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52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B14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52">
              <w:rPr>
                <w:rFonts w:ascii="Times New Roman" w:hAnsi="Times New Roman" w:hint="eastAsia"/>
                <w:sz w:val="28"/>
                <w:szCs w:val="28"/>
              </w:rPr>
              <w:t>Дальнем</w:t>
            </w:r>
            <w:r w:rsidRPr="00B14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52">
              <w:rPr>
                <w:rFonts w:ascii="Times New Roman" w:hAnsi="Times New Roman" w:hint="eastAsia"/>
                <w:sz w:val="28"/>
                <w:szCs w:val="28"/>
              </w:rPr>
              <w:t>Востоке»</w:t>
            </w:r>
            <w:r w:rsidRPr="00B14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292FA9" w:rsidP="00292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752">
              <w:rPr>
                <w:rFonts w:ascii="Times New Roman" w:hAnsi="Times New Roman"/>
                <w:sz w:val="28"/>
                <w:szCs w:val="28"/>
              </w:rPr>
              <w:t>16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52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292FA9" w:rsidP="00292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752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в краевом экологическом мероприятии «День амурского тигр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292FA9" w:rsidP="00292F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752">
              <w:rPr>
                <w:rFonts w:ascii="Times New Roman" w:hAnsi="Times New Roman"/>
                <w:sz w:val="28"/>
                <w:szCs w:val="28"/>
              </w:rPr>
              <w:t>16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292FA9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52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292FA9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Default="000E0DDF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0E0DDF" w:rsidRDefault="00292FA9" w:rsidP="000E0DDF">
            <w:pPr>
              <w:pStyle w:val="a4"/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Подготовка и проведение праздничных и информационных программ, экологических часов, экскурсий «Здравствуй, «Косатка» совместно с педагогами Голиковой Е.Н., Томашевич Д. Р., Басенко О.В., Прокошенко О.Г., Михайленко М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0E0DDF" w:rsidRDefault="00292FA9" w:rsidP="000E0DDF">
            <w:pPr>
              <w:pStyle w:val="a4"/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02.09-10.0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9" w:rsidRPr="00B14752" w:rsidRDefault="000E0DDF" w:rsidP="00292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E0DDF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0E0DDF">
            <w:pPr>
              <w:pStyle w:val="a4"/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Подготовка и проведение праздничных и информационных программ, экологических часов «Посвящение в </w:t>
            </w:r>
            <w:proofErr w:type="spellStart"/>
            <w:r w:rsidRPr="000E0DDF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эколята</w:t>
            </w:r>
            <w:proofErr w:type="spellEnd"/>
            <w:r w:rsidRPr="000E0DDF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» совместно с педагогами Томашевич Д.Р., </w:t>
            </w:r>
            <w:proofErr w:type="spellStart"/>
            <w:r w:rsidRPr="000E0DDF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Карасёва</w:t>
            </w:r>
            <w:proofErr w:type="spellEnd"/>
            <w:r w:rsidRPr="000E0DDF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О.В., </w:t>
            </w:r>
            <w:proofErr w:type="spellStart"/>
            <w:r w:rsidRPr="000E0DDF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Шепелева</w:t>
            </w:r>
            <w:proofErr w:type="spellEnd"/>
            <w:r w:rsidRPr="000E0DDF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И.П., Прокошенко О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0E0DDF">
            <w:pPr>
              <w:pStyle w:val="a4"/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02.09-1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B14752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E0DDF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0E0DDF">
            <w:pPr>
              <w:pStyle w:val="a4"/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Патриотические, исторические часы, зарница «Экскурсия в прошлое «Закоулки нашей памяти. Известные и малоизвестные факты из события войны» ко Дню памяти жертв нацизма (международная памятная дата) для учащихся в объединениях Центра совместно с педагогами Тарасовым А.С., Басенко О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0E0DDF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eastAsia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05.09-2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B14752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E0DDF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0E0DDF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Подготовка и проведение мероприятий для учащихся Центра в рамках подведения итогов года журавля </w:t>
            </w:r>
          </w:p>
          <w:p w:rsidR="000E0DDF" w:rsidRPr="000E0DDF" w:rsidRDefault="000E0DDF" w:rsidP="000E0DDF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- экологические часы «Журавлиная песня»</w:t>
            </w:r>
          </w:p>
          <w:p w:rsidR="000E0DDF" w:rsidRPr="000E0DDF" w:rsidRDefault="000E0DDF" w:rsidP="000E0DDF">
            <w:pPr>
              <w:pStyle w:val="a4"/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- выставка творческих работ «Журавль-птица года»</w:t>
            </w:r>
            <w:r w:rsidRPr="000E0D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овместно с педагогами Прокошенко О.Г., Голиковой Е.В., </w:t>
            </w:r>
            <w:proofErr w:type="spellStart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Шепелевой</w:t>
            </w:r>
            <w:proofErr w:type="spellEnd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И.П., Ермаковой Е.Ю., Томашевич Д.Р., </w:t>
            </w:r>
            <w:proofErr w:type="spellStart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Юбко</w:t>
            </w:r>
            <w:proofErr w:type="spellEnd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Н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0E0DDF">
            <w:pPr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15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B14752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E0DDF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0E0DDF">
            <w:pPr>
              <w:spacing w:line="240" w:lineRule="auto"/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Подготовка и проведение экологических диктантов «Растения Хабаровского края», в рамках Международного года здоровья растений и Международного Дня грамотности для учащихся в объединениях Центра совместно с педагогами Никифоровой В.Н., Голиковой Е.В., Гниломёдовой И.А., Ермаковой Е.Ю., Басенко О.В., </w:t>
            </w:r>
            <w:proofErr w:type="spellStart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Монаковой</w:t>
            </w:r>
            <w:proofErr w:type="spellEnd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0E0DDF">
            <w:pPr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05.09-25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B14752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E0DDF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754173">
            <w:pPr>
              <w:spacing w:line="240" w:lineRule="auto"/>
              <w:rPr>
                <w:rFonts w:ascii="Times New Roman" w:hAnsi="Times New Roman"/>
                <w:color w:val="00B05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Экологические часы</w:t>
            </w: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 «Озоновый слой», посвящённые Международному дню чистого воздуха для голубого неба </w:t>
            </w: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совместно с педагогами Голиковой Е.В.,</w:t>
            </w:r>
            <w:r w:rsidR="00382EA7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Донец О.Ю., Тарасовым А.С., Юрченко О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754173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05.09-</w:t>
            </w:r>
          </w:p>
          <w:p w:rsidR="000E0DDF" w:rsidRPr="000E0DDF" w:rsidRDefault="000E0DDF" w:rsidP="00754173">
            <w:pPr>
              <w:pStyle w:val="a4"/>
              <w:rPr>
                <w:rFonts w:ascii="Times New Roman" w:hAnsi="Times New Roman"/>
                <w:color w:val="00B05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15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B14752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E0DDF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754173">
            <w:pPr>
              <w:spacing w:line="240" w:lineRule="auto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Дистанционная эко-викторина для обучающихся в объединениях «Морские жители», приуроченная ко Всемирному Дню моря совместно с педагогом </w:t>
            </w:r>
            <w:proofErr w:type="spellStart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Юбко</w:t>
            </w:r>
            <w:proofErr w:type="spellEnd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754173">
            <w:pPr>
              <w:spacing w:line="240" w:lineRule="auto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24.09-</w:t>
            </w:r>
          </w:p>
          <w:p w:rsidR="000E0DDF" w:rsidRPr="000E0DDF" w:rsidRDefault="000E0DDF" w:rsidP="00754173">
            <w:pPr>
              <w:spacing w:line="240" w:lineRule="auto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B14752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  <w:bookmarkStart w:id="0" w:name="_GoBack"/>
            <w:bookmarkEnd w:id="0"/>
          </w:p>
        </w:tc>
      </w:tr>
      <w:tr w:rsidR="000E0DDF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0E0DDF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Подготовка и проведение ц</w:t>
            </w: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икла мероприятий, в рамках городской природоохранной акции «Сохраним хозяина дальневосточной тайги»:</w:t>
            </w:r>
          </w:p>
          <w:p w:rsidR="000E0DDF" w:rsidRPr="000E0DDF" w:rsidRDefault="000E0DDF" w:rsidP="000E0DDF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- выставки рисунков «Тигриный День»;</w:t>
            </w:r>
          </w:p>
          <w:p w:rsidR="000E0DDF" w:rsidRPr="000E0DDF" w:rsidRDefault="000E0DDF" w:rsidP="000E0DDF">
            <w:pPr>
              <w:pStyle w:val="a4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- экологические часы «</w:t>
            </w:r>
            <w:proofErr w:type="spellStart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Тигромания</w:t>
            </w:r>
            <w:proofErr w:type="spellEnd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», экскурсия «Тигровый дом», </w:t>
            </w:r>
          </w:p>
          <w:p w:rsidR="000E0DDF" w:rsidRPr="000E0DDF" w:rsidRDefault="000E0DDF" w:rsidP="000E0DDF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- информационно-игровые программы «День дальневосточного тигра» совместно с педагогами Прокошенко О.Г., Голиковой Е.В., </w:t>
            </w:r>
            <w:proofErr w:type="spellStart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Чебуниной</w:t>
            </w:r>
            <w:proofErr w:type="spellEnd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 О.Е., Томашевич Д.Р., Карасёвой О.В., Тарасовым А.С., Донец О.Ю., </w:t>
            </w:r>
            <w:proofErr w:type="spellStart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Шепелевой</w:t>
            </w:r>
            <w:proofErr w:type="spellEnd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 И.П., Ермаковой Е.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0E0DDF">
            <w:pPr>
              <w:pStyle w:val="a4"/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01.09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B14752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E0DDF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0E0DDF">
            <w:pPr>
              <w:spacing w:line="240" w:lineRule="auto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Организация и проведение в</w:t>
            </w: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ыставки рисунков «Мирное небо», посвященной Международному Дню Мира совместно с педагогами </w:t>
            </w:r>
            <w:proofErr w:type="spellStart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Мосейкиной</w:t>
            </w:r>
            <w:proofErr w:type="spellEnd"/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 О.С.,</w:t>
            </w:r>
            <w:r w:rsidRPr="000E0DDF">
              <w:rPr>
                <w:sz w:val="28"/>
                <w:szCs w:val="28"/>
              </w:rPr>
              <w:t xml:space="preserve"> </w:t>
            </w: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Басенко О.В., Гниломёдовой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0E0DDF">
            <w:pPr>
              <w:spacing w:line="240" w:lineRule="auto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15.09-25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B14752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E0DDF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0E0DDF">
            <w:pPr>
              <w:spacing w:line="240" w:lineRule="auto"/>
              <w:rPr>
                <w:rFonts w:ascii="Times New Roman" w:hAnsi="Times New Roman"/>
                <w:color w:val="00B05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Информационно-конкурсные программы «Твоё право» в рамках единого дня голосования совместно с педагогами Прокошенко О.Г., Карасёвой О.В., Гниломёдовой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0E0DDF" w:rsidRDefault="000E0DDF" w:rsidP="000E0DDF">
            <w:pPr>
              <w:pStyle w:val="a4"/>
              <w:rPr>
                <w:rFonts w:ascii="Times New Roman" w:hAnsi="Times New Roman"/>
                <w:color w:val="00B05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E0DDF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10.09-13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B14752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E0DDF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DF" w:rsidRPr="00DD7AA0" w:rsidRDefault="000E0DDF" w:rsidP="000E0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DD7AA0" w:rsidRDefault="000E0DDF" w:rsidP="000E0D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E708EA" w:rsidRDefault="000E0DDF" w:rsidP="000E0DD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E708EA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DF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DF" w:rsidRPr="00E708EA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73355B" w:rsidRDefault="000E0DDF" w:rsidP="000E0DD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и родителей учащихся в детских</w:t>
            </w: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ъедин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х </w:t>
            </w: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и студии «Филипп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73355B" w:rsidRDefault="000E0DDF" w:rsidP="000E0DD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1.06 – 30.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0E0DDF" w:rsidRPr="0073355B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E0DDF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DF" w:rsidRPr="00E708EA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73355B" w:rsidRDefault="000E0DDF" w:rsidP="000E0DDF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Ведение журнала отзывов и предложений о работе педагог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рганизатора по итогам </w:t>
            </w: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73355B" w:rsidRDefault="000E0DDF" w:rsidP="000E0DD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меся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73355B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5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E0DDF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73355B" w:rsidRDefault="000E0DDF" w:rsidP="000E0DD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одительских собраний для родителей студ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лип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9.</w:t>
            </w:r>
          </w:p>
          <w:p w:rsidR="000E0DDF" w:rsidRPr="0073355B" w:rsidRDefault="000E0DDF" w:rsidP="000E0DD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Прокошенко</w:t>
            </w:r>
          </w:p>
          <w:p w:rsidR="000E0DDF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 Михайленко</w:t>
            </w:r>
          </w:p>
          <w:p w:rsidR="000E0DDF" w:rsidRPr="0073355B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арасева</w:t>
            </w:r>
          </w:p>
        </w:tc>
      </w:tr>
      <w:tr w:rsidR="000E0DDF" w:rsidRPr="00E708EA" w:rsidTr="00580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одительских собраний для родителей в детских объединениях Цен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Pr="0073355B" w:rsidRDefault="000E0DDF" w:rsidP="000E0DD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меся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F" w:rsidRDefault="000E0DDF" w:rsidP="000E0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B14752" w:rsidRPr="00DD7782" w:rsidRDefault="00B14752" w:rsidP="00B1475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7782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5164"/>
        <w:gridCol w:w="1418"/>
        <w:gridCol w:w="2551"/>
        <w:gridCol w:w="1276"/>
      </w:tblGrid>
      <w:tr w:rsidR="00B14752" w:rsidRPr="00DD7782" w:rsidTr="000E0DD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52" w:rsidRPr="00DD7782" w:rsidRDefault="00B14752" w:rsidP="000E0DD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52" w:rsidRPr="00DD7782" w:rsidRDefault="00B14752" w:rsidP="000E0DD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52" w:rsidRPr="00DD7782" w:rsidRDefault="00B14752" w:rsidP="000E0DD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52" w:rsidRPr="00DD7782" w:rsidRDefault="00B14752" w:rsidP="000E0DD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52" w:rsidRPr="00DD7782" w:rsidRDefault="00B14752" w:rsidP="000E0DD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B14752" w:rsidRPr="00DD7782" w:rsidTr="000E0DD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2" w:rsidRPr="00DD7782" w:rsidRDefault="00B14752" w:rsidP="00B1475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2" w:rsidRPr="00DD7782" w:rsidRDefault="00B14752" w:rsidP="00754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Курсы повышения квалификации</w:t>
            </w:r>
          </w:p>
          <w:p w:rsidR="00B14752" w:rsidRPr="00DD7782" w:rsidRDefault="00B14752" w:rsidP="00754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рганизация и осуществление ДО для детей с ОВЗ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2" w:rsidRPr="00DD7782" w:rsidRDefault="00382EA7" w:rsidP="00754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Ф</w:t>
            </w:r>
            <w:r w:rsidR="00B14752"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2" w:rsidRPr="00DD7782" w:rsidRDefault="00B14752" w:rsidP="00754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B14752" w:rsidRPr="00DD7782" w:rsidRDefault="00B14752" w:rsidP="00754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Гниломедова И.А.</w:t>
            </w:r>
          </w:p>
          <w:p w:rsidR="00B14752" w:rsidRPr="00DD7782" w:rsidRDefault="00B14752" w:rsidP="00754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Никифорова В.Н.</w:t>
            </w:r>
          </w:p>
          <w:p w:rsidR="00B14752" w:rsidRPr="00DD7782" w:rsidRDefault="00B14752" w:rsidP="00754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Ермакова Е.Ю.</w:t>
            </w:r>
          </w:p>
          <w:p w:rsidR="00B14752" w:rsidRPr="00DD7782" w:rsidRDefault="00B14752" w:rsidP="00754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Мосейкина</w:t>
            </w:r>
            <w:proofErr w:type="spellEnd"/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2" w:rsidRPr="00DD7782" w:rsidRDefault="00B14752" w:rsidP="00B1475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14752" w:rsidRPr="00DD7782" w:rsidTr="000E0DD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2" w:rsidRPr="00DD7782" w:rsidRDefault="00B14752" w:rsidP="00B1475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2" w:rsidRPr="00C365C2" w:rsidRDefault="00B14752" w:rsidP="00754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конкурс тал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2" w:rsidRPr="00C365C2" w:rsidRDefault="00B14752" w:rsidP="00754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2" w:rsidRPr="00C365C2" w:rsidRDefault="00B14752" w:rsidP="00754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2" w:rsidRPr="00C365C2" w:rsidRDefault="00B14752" w:rsidP="00B14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14752" w:rsidRDefault="00B14752" w:rsidP="00B1475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8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693"/>
        <w:gridCol w:w="1168"/>
        <w:gridCol w:w="1384"/>
        <w:gridCol w:w="1383"/>
        <w:gridCol w:w="1276"/>
      </w:tblGrid>
      <w:tr w:rsidR="00B14752" w:rsidRPr="00C365C2" w:rsidTr="000E0DDF">
        <w:trPr>
          <w:trHeight w:val="375"/>
        </w:trPr>
        <w:tc>
          <w:tcPr>
            <w:tcW w:w="10882" w:type="dxa"/>
            <w:gridSpan w:val="7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B14752" w:rsidRPr="00C365C2" w:rsidRDefault="00B14752" w:rsidP="000E0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остижения учащихся</w:t>
            </w:r>
          </w:p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14752" w:rsidRPr="00C365C2" w:rsidTr="000E0DD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>ФИО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>Название  мероприятия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75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 </w:t>
            </w:r>
          </w:p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75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>ровень</w:t>
            </w:r>
          </w:p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75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>едагог</w:t>
            </w:r>
          </w:p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75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4752" w:rsidRPr="00C365C2" w:rsidTr="000E0DD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75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1475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752" w:rsidRPr="00C365C2" w:rsidRDefault="00B14752" w:rsidP="000E0D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5C2">
              <w:rPr>
                <w:rFonts w:ascii="Times New Roman" w:hAnsi="Times New Roman"/>
                <w:sz w:val="28"/>
                <w:szCs w:val="28"/>
              </w:rPr>
              <w:t>Локтионов</w:t>
            </w:r>
            <w:proofErr w:type="spellEnd"/>
            <w:r w:rsidRPr="00C365C2">
              <w:rPr>
                <w:rFonts w:ascii="Times New Roman" w:hAnsi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75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конкурс талантов</w:t>
            </w:r>
          </w:p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75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75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>16.09</w:t>
            </w:r>
          </w:p>
          <w:p w:rsidR="00B1475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4752" w:rsidRPr="00C365C2" w:rsidTr="000E0DD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75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752" w:rsidRPr="00C365C2" w:rsidRDefault="00B14752" w:rsidP="000E0D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5C2">
              <w:rPr>
                <w:rFonts w:ascii="Times New Roman" w:hAnsi="Times New Roman"/>
                <w:sz w:val="28"/>
                <w:szCs w:val="28"/>
              </w:rPr>
              <w:t>Похилов</w:t>
            </w:r>
            <w:proofErr w:type="spellEnd"/>
            <w:r w:rsidRPr="00C365C2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конкурс талантов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75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65C2">
              <w:rPr>
                <w:rFonts w:ascii="Times New Roman" w:hAnsi="Times New Roman"/>
                <w:color w:val="000000"/>
                <w:sz w:val="28"/>
                <w:szCs w:val="28"/>
              </w:rPr>
              <w:t>16.09</w:t>
            </w:r>
          </w:p>
          <w:p w:rsidR="00B14752" w:rsidRPr="00C365C2" w:rsidRDefault="00B14752" w:rsidP="000E0D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14752" w:rsidRPr="00C365C2" w:rsidRDefault="00B14752" w:rsidP="00B147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4752" w:rsidRPr="00C365C2" w:rsidRDefault="00B14752" w:rsidP="00B1475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4752" w:rsidRPr="00DD7782" w:rsidRDefault="00B14752" w:rsidP="00B1475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7782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276"/>
        <w:gridCol w:w="1843"/>
        <w:gridCol w:w="4394"/>
      </w:tblGrid>
      <w:tr w:rsidR="00B14752" w:rsidRPr="00DD7782" w:rsidTr="000E0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52" w:rsidRPr="00DD7782" w:rsidRDefault="00B14752" w:rsidP="000E0DDF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52" w:rsidRPr="00DD7782" w:rsidRDefault="00B14752" w:rsidP="000E0DD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52" w:rsidRPr="00DD7782" w:rsidRDefault="00B14752" w:rsidP="000E0DD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52" w:rsidRPr="00DD7782" w:rsidRDefault="00B14752" w:rsidP="000E0DD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52" w:rsidRPr="00DD7782" w:rsidRDefault="00B14752" w:rsidP="000E0DD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B14752" w:rsidRPr="00DD7782" w:rsidTr="000E0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2" w:rsidRPr="00DD7782" w:rsidRDefault="00B14752" w:rsidP="000E0DDF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2" w:rsidRPr="00DD7782" w:rsidRDefault="00B14752" w:rsidP="00C81C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йт </w:t>
            </w:r>
            <w:hyperlink r:id="rId5" w:history="1">
              <w:proofErr w:type="spellStart"/>
              <w:r w:rsidRPr="00DD7782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ThePresentation</w:t>
              </w:r>
              <w:r w:rsidRPr="00DD7782">
                <w:rPr>
                  <w:rFonts w:ascii="Times New Roman" w:hAnsi="Times New Roman"/>
                  <w:bCs/>
                  <w:caps/>
                  <w:sz w:val="28"/>
                  <w:szCs w:val="28"/>
                  <w:bdr w:val="none" w:sz="0" w:space="0" w:color="auto" w:frame="1"/>
                  <w:vertAlign w:val="superscript"/>
                  <w:lang w:eastAsia="ru-RU"/>
                </w:rPr>
                <w:t>RU</w:t>
              </w:r>
              <w:proofErr w:type="spellEnd"/>
            </w:hyperlink>
          </w:p>
          <w:p w:rsidR="00B14752" w:rsidRPr="00DD7782" w:rsidRDefault="00B14752" w:rsidP="00C81C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https://thepresentation.ru/biologiya/interaktivnaya-igra-tig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2" w:rsidRPr="00DD7782" w:rsidRDefault="00B14752" w:rsidP="000E0DD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2" w:rsidRPr="00DD7782" w:rsidRDefault="00B14752" w:rsidP="000E0DD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2" w:rsidRPr="00DD7782" w:rsidRDefault="00B14752" w:rsidP="000E0DD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7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льтимедийная игра «Тигриные секреты» </w:t>
            </w:r>
          </w:p>
        </w:tc>
      </w:tr>
      <w:tr w:rsidR="00734EFD" w:rsidRPr="00DD7782" w:rsidTr="000E0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D" w:rsidRDefault="00734EFD" w:rsidP="000E0DDF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D" w:rsidRDefault="00734EFD" w:rsidP="00734E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338">
              <w:rPr>
                <w:rFonts w:ascii="Times New Roman" w:hAnsi="Times New Roman"/>
                <w:sz w:val="28"/>
                <w:szCs w:val="28"/>
              </w:rPr>
              <w:t>Сайт МАУ ДО ДЭЦ «Косатка»</w:t>
            </w:r>
          </w:p>
          <w:p w:rsidR="00734EFD" w:rsidRPr="00DD7782" w:rsidRDefault="00734EFD" w:rsidP="00C81C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D" w:rsidRDefault="00734EFD" w:rsidP="00734EF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338"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</w:p>
          <w:p w:rsidR="00734EFD" w:rsidRPr="00DD7782" w:rsidRDefault="00734EFD" w:rsidP="000E0DD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D" w:rsidRDefault="00734EFD" w:rsidP="00734EF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338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734EFD" w:rsidRPr="00DD7782" w:rsidRDefault="00734EFD" w:rsidP="000E0DD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D" w:rsidRPr="004D7338" w:rsidRDefault="00734EFD" w:rsidP="00734E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7338">
              <w:rPr>
                <w:rFonts w:ascii="Times New Roman" w:hAnsi="Times New Roman"/>
                <w:sz w:val="28"/>
                <w:szCs w:val="28"/>
              </w:rPr>
              <w:t>Памятка «Как безо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о общатьс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циальных сетях»</w:t>
            </w:r>
          </w:p>
          <w:p w:rsidR="00734EFD" w:rsidRPr="004D7338" w:rsidRDefault="00734EFD" w:rsidP="00734E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7338">
              <w:rPr>
                <w:rFonts w:ascii="Times New Roman" w:hAnsi="Times New Roman"/>
                <w:sz w:val="28"/>
                <w:szCs w:val="28"/>
              </w:rPr>
              <w:t>Список занятий для Недели здоровья</w:t>
            </w:r>
          </w:p>
          <w:p w:rsidR="00734EFD" w:rsidRPr="00DD7782" w:rsidRDefault="00734EFD" w:rsidP="00734E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7338">
              <w:rPr>
                <w:rFonts w:ascii="Times New Roman" w:hAnsi="Times New Roman"/>
                <w:sz w:val="28"/>
                <w:szCs w:val="28"/>
              </w:rPr>
              <w:t>Единый урок памяти, посвященный 500-летию Тульского кремля</w:t>
            </w:r>
          </w:p>
        </w:tc>
      </w:tr>
      <w:tr w:rsidR="00734EFD" w:rsidRPr="00DD7782" w:rsidTr="00734EFD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D" w:rsidRDefault="00734EFD" w:rsidP="00734EFD">
            <w:pPr>
              <w:spacing w:after="0"/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D" w:rsidRDefault="00734EFD" w:rsidP="00734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338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  <w:proofErr w:type="spellStart"/>
            <w:r w:rsidRPr="004D7338">
              <w:rPr>
                <w:rFonts w:ascii="Times New Roman" w:hAnsi="Times New Roman"/>
                <w:sz w:val="28"/>
                <w:szCs w:val="28"/>
              </w:rPr>
              <w:t>Мультиурок</w:t>
            </w:r>
            <w:proofErr w:type="spellEnd"/>
          </w:p>
          <w:p w:rsidR="00734EFD" w:rsidRPr="004D7338" w:rsidRDefault="00734EFD" w:rsidP="00734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D" w:rsidRDefault="00734EFD" w:rsidP="00734E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338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734EFD" w:rsidRPr="004D7338" w:rsidRDefault="00734EFD" w:rsidP="00734E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D" w:rsidRPr="004D7338" w:rsidRDefault="00734EFD" w:rsidP="00734E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338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D" w:rsidRPr="004D7338" w:rsidRDefault="00734EFD" w:rsidP="00734E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7338">
              <w:rPr>
                <w:rFonts w:ascii="Times New Roman" w:hAnsi="Times New Roman"/>
                <w:sz w:val="28"/>
                <w:szCs w:val="28"/>
              </w:rPr>
              <w:t>Презентация «Занятие «персональные данные»</w:t>
            </w:r>
          </w:p>
        </w:tc>
      </w:tr>
      <w:tr w:rsidR="00734EFD" w:rsidRPr="00DD7782" w:rsidTr="00734EFD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D" w:rsidRDefault="00734EFD" w:rsidP="00734EFD">
            <w:pPr>
              <w:spacing w:after="0"/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D" w:rsidRPr="004D7338" w:rsidRDefault="00734EFD" w:rsidP="00734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338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  <w:proofErr w:type="spellStart"/>
            <w:r w:rsidRPr="004D7338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D" w:rsidRDefault="00734EFD" w:rsidP="00734E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338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734EFD" w:rsidRPr="004D7338" w:rsidRDefault="00734EFD" w:rsidP="00734E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D" w:rsidRPr="004D7338" w:rsidRDefault="00734EFD" w:rsidP="00734E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338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D" w:rsidRPr="004D7338" w:rsidRDefault="00734EFD" w:rsidP="00734E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7338">
              <w:rPr>
                <w:rFonts w:ascii="Times New Roman" w:hAnsi="Times New Roman"/>
                <w:sz w:val="28"/>
                <w:szCs w:val="28"/>
              </w:rPr>
              <w:t>Презентация «Проведение экологической акции «</w:t>
            </w:r>
            <w:proofErr w:type="spellStart"/>
            <w:r w:rsidRPr="004D7338">
              <w:rPr>
                <w:rFonts w:ascii="Times New Roman" w:hAnsi="Times New Roman"/>
                <w:sz w:val="28"/>
                <w:szCs w:val="28"/>
              </w:rPr>
              <w:t>Экозабота</w:t>
            </w:r>
            <w:proofErr w:type="spellEnd"/>
            <w:r w:rsidRPr="004D733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14752" w:rsidRPr="00DD7782" w:rsidRDefault="00B14752" w:rsidP="00B14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4752" w:rsidRDefault="00B14752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A727C4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30357"/>
    <w:rsid w:val="0004396C"/>
    <w:rsid w:val="000562C4"/>
    <w:rsid w:val="0007450C"/>
    <w:rsid w:val="000B21A1"/>
    <w:rsid w:val="000E0DDF"/>
    <w:rsid w:val="001143E5"/>
    <w:rsid w:val="00121E8D"/>
    <w:rsid w:val="00142C45"/>
    <w:rsid w:val="00152212"/>
    <w:rsid w:val="00186DC6"/>
    <w:rsid w:val="001C715B"/>
    <w:rsid w:val="001E22C6"/>
    <w:rsid w:val="001E24FF"/>
    <w:rsid w:val="00203C90"/>
    <w:rsid w:val="00211E8E"/>
    <w:rsid w:val="00236F01"/>
    <w:rsid w:val="00251E65"/>
    <w:rsid w:val="002728BB"/>
    <w:rsid w:val="00292FA9"/>
    <w:rsid w:val="002C1ADA"/>
    <w:rsid w:val="002C1D4F"/>
    <w:rsid w:val="002F3AB8"/>
    <w:rsid w:val="00305118"/>
    <w:rsid w:val="00382EA7"/>
    <w:rsid w:val="0039552C"/>
    <w:rsid w:val="003B4B1B"/>
    <w:rsid w:val="003F062E"/>
    <w:rsid w:val="003F7B1D"/>
    <w:rsid w:val="00404175"/>
    <w:rsid w:val="004A45EC"/>
    <w:rsid w:val="004A7F2D"/>
    <w:rsid w:val="004D5A1E"/>
    <w:rsid w:val="00562376"/>
    <w:rsid w:val="005807FC"/>
    <w:rsid w:val="005F44B8"/>
    <w:rsid w:val="00651F4F"/>
    <w:rsid w:val="006548B6"/>
    <w:rsid w:val="0066518B"/>
    <w:rsid w:val="006B1089"/>
    <w:rsid w:val="006C2C0B"/>
    <w:rsid w:val="0071708D"/>
    <w:rsid w:val="0073355B"/>
    <w:rsid w:val="00734EFD"/>
    <w:rsid w:val="00754173"/>
    <w:rsid w:val="00756776"/>
    <w:rsid w:val="007717E7"/>
    <w:rsid w:val="007762E9"/>
    <w:rsid w:val="00794136"/>
    <w:rsid w:val="007A508C"/>
    <w:rsid w:val="007C34AD"/>
    <w:rsid w:val="007E5A52"/>
    <w:rsid w:val="007F76A5"/>
    <w:rsid w:val="0081587C"/>
    <w:rsid w:val="0086344D"/>
    <w:rsid w:val="008A73AD"/>
    <w:rsid w:val="008E70A6"/>
    <w:rsid w:val="00982541"/>
    <w:rsid w:val="009B43A1"/>
    <w:rsid w:val="009D0B67"/>
    <w:rsid w:val="009F4827"/>
    <w:rsid w:val="00A727C4"/>
    <w:rsid w:val="00A939DB"/>
    <w:rsid w:val="00AC371F"/>
    <w:rsid w:val="00AF05CD"/>
    <w:rsid w:val="00B14752"/>
    <w:rsid w:val="00B867C2"/>
    <w:rsid w:val="00B97E7F"/>
    <w:rsid w:val="00BD54CE"/>
    <w:rsid w:val="00C2498B"/>
    <w:rsid w:val="00C35822"/>
    <w:rsid w:val="00C76747"/>
    <w:rsid w:val="00C81C9F"/>
    <w:rsid w:val="00CA300D"/>
    <w:rsid w:val="00D0282B"/>
    <w:rsid w:val="00D23EE1"/>
    <w:rsid w:val="00D251BB"/>
    <w:rsid w:val="00D300F9"/>
    <w:rsid w:val="00D91B8D"/>
    <w:rsid w:val="00D91BFD"/>
    <w:rsid w:val="00DA4B35"/>
    <w:rsid w:val="00DD7AA0"/>
    <w:rsid w:val="00DE0002"/>
    <w:rsid w:val="00E434FF"/>
    <w:rsid w:val="00E57A79"/>
    <w:rsid w:val="00E6679B"/>
    <w:rsid w:val="00E708EA"/>
    <w:rsid w:val="00E76745"/>
    <w:rsid w:val="00EA0E5F"/>
    <w:rsid w:val="00F00606"/>
    <w:rsid w:val="00F032C6"/>
    <w:rsid w:val="00F44FF3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paragraph" w:styleId="5">
    <w:name w:val="heading 5"/>
    <w:basedOn w:val="a"/>
    <w:next w:val="a"/>
    <w:link w:val="50"/>
    <w:unhideWhenUsed/>
    <w:qFormat/>
    <w:rsid w:val="007A508C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7A508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1"/>
    <w:basedOn w:val="a1"/>
    <w:next w:val="a7"/>
    <w:uiPriority w:val="59"/>
    <w:rsid w:val="00B147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hepresentatio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A190-23B7-4A2A-8264-04CE0C5B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56</cp:revision>
  <cp:lastPrinted>2018-09-07T04:58:00Z</cp:lastPrinted>
  <dcterms:created xsi:type="dcterms:W3CDTF">2017-04-26T00:53:00Z</dcterms:created>
  <dcterms:modified xsi:type="dcterms:W3CDTF">2020-10-16T05:44:00Z</dcterms:modified>
</cp:coreProperties>
</file>